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CA" w:rsidRDefault="005C1F42" w:rsidP="00BE4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ECA">
        <w:rPr>
          <w:rFonts w:ascii="Times New Roman" w:hAnsi="Times New Roman"/>
          <w:b/>
          <w:sz w:val="28"/>
          <w:szCs w:val="28"/>
        </w:rPr>
        <w:t>Реестр инвестиционных проектов, реализуемых  на территории МО «</w:t>
      </w:r>
      <w:proofErr w:type="spellStart"/>
      <w:r w:rsidRPr="00BE4ECA"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 w:rsidRPr="00BE4ECA">
        <w:rPr>
          <w:rFonts w:ascii="Times New Roman" w:hAnsi="Times New Roman"/>
          <w:b/>
          <w:sz w:val="28"/>
          <w:szCs w:val="28"/>
        </w:rPr>
        <w:t xml:space="preserve"> район»</w:t>
      </w:r>
      <w:r w:rsidR="003C4B5E" w:rsidRPr="00BE4ECA">
        <w:rPr>
          <w:rFonts w:ascii="Times New Roman" w:hAnsi="Times New Roman"/>
          <w:b/>
          <w:sz w:val="28"/>
          <w:szCs w:val="28"/>
        </w:rPr>
        <w:t xml:space="preserve"> на 01.</w:t>
      </w:r>
      <w:r w:rsidR="004E282E" w:rsidRPr="00BE4ECA">
        <w:rPr>
          <w:rFonts w:ascii="Times New Roman" w:hAnsi="Times New Roman"/>
          <w:b/>
          <w:sz w:val="28"/>
          <w:szCs w:val="28"/>
        </w:rPr>
        <w:t>1</w:t>
      </w:r>
      <w:r w:rsidR="00F00ABC" w:rsidRPr="00BE4ECA">
        <w:rPr>
          <w:rFonts w:ascii="Times New Roman" w:hAnsi="Times New Roman"/>
          <w:b/>
          <w:sz w:val="28"/>
          <w:szCs w:val="28"/>
        </w:rPr>
        <w:t>1</w:t>
      </w:r>
      <w:r w:rsidR="003C4B5E" w:rsidRPr="00BE4ECA">
        <w:rPr>
          <w:rFonts w:ascii="Times New Roman" w:hAnsi="Times New Roman"/>
          <w:b/>
          <w:sz w:val="28"/>
          <w:szCs w:val="28"/>
        </w:rPr>
        <w:t>.201</w:t>
      </w:r>
      <w:r w:rsidR="004E282E" w:rsidRPr="00BE4ECA">
        <w:rPr>
          <w:rFonts w:ascii="Times New Roman" w:hAnsi="Times New Roman"/>
          <w:b/>
          <w:sz w:val="28"/>
          <w:szCs w:val="28"/>
        </w:rPr>
        <w:t>8</w:t>
      </w:r>
    </w:p>
    <w:p w:rsidR="00AB2F1F" w:rsidRPr="00BE4ECA" w:rsidRDefault="00AB2F1F" w:rsidP="00BE4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61"/>
        <w:gridCol w:w="2303"/>
        <w:gridCol w:w="1890"/>
        <w:gridCol w:w="1928"/>
        <w:gridCol w:w="1300"/>
        <w:gridCol w:w="1616"/>
        <w:gridCol w:w="1134"/>
        <w:gridCol w:w="2268"/>
      </w:tblGrid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Инициатор проекта 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Контактные данные юридического лица - инициатора проект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Год внесения проекта в реестр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Год завершения реализации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Объем инвестиций (млн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Специалист Администрации муниципального образования, ответственный за реализацию проекта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лесозаготовки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ИП Лаврушина В.П.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 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Любиченко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В.С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 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Мажов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 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Непша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  Вешкаймский район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с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прочая деятельно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связанная с автомобильным </w:t>
            </w: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транспортом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Пайгильдин А.В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Вешкаймский район , п. </w:t>
            </w: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рлово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Юнусов Н.М.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Ульяновская область р. п. Вешкайма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Н.И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г. Кузнецк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274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емонтные работы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Жидкова С.А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 п. Шарлово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5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овощеводство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Забитов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Вешкаймский район с. 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Ховрино</w:t>
            </w:r>
            <w:proofErr w:type="spellEnd"/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6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Бахитова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М.Д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77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озничная  торговля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Алёшина С.И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Ульяновская область р.п. Вешкайма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78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Котельникова Л.В.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Ульяновская </w:t>
            </w:r>
            <w:r w:rsidR="00852749" w:rsidRPr="00852749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749">
              <w:rPr>
                <w:rFonts w:ascii="Times New Roman" w:hAnsi="Times New Roman"/>
                <w:sz w:val="28"/>
                <w:szCs w:val="28"/>
              </w:rPr>
              <w:t>бласть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279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емонтные работы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Сыров А.Е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льяновская область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0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емонтные работы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Симурзина М.А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Ульяновская область  Вешкаймский район с. Каргино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81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слуги по ремонту орг. техники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Ефимов М.Е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Ульяновская область Вешкаймский район с. 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Бекетовка</w:t>
            </w:r>
            <w:proofErr w:type="spellEnd"/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2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Биксалиев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Т.М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Пензенская область 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. Кузнецк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3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ООО "Марта"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еспублика Мордовия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4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Яганова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А.С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.п. Вешкайма 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5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Салон красоты 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ИП Малашина Ю.А.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lastRenderedPageBreak/>
              <w:t>286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ИП Новосёлова А.А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87 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переработка древесины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ИП Малкина Е.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 288</w:t>
            </w:r>
          </w:p>
        </w:tc>
        <w:tc>
          <w:tcPr>
            <w:tcW w:w="2161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оптовая торговля </w:t>
            </w:r>
          </w:p>
        </w:tc>
        <w:tc>
          <w:tcPr>
            <w:tcW w:w="189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Шамурадов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 А.А.  </w:t>
            </w:r>
          </w:p>
        </w:tc>
        <w:tc>
          <w:tcPr>
            <w:tcW w:w="192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.п. Вешкайма</w:t>
            </w:r>
          </w:p>
        </w:tc>
        <w:tc>
          <w:tcPr>
            <w:tcW w:w="1300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268" w:type="dxa"/>
            <w:shd w:val="clear" w:color="auto" w:fill="auto"/>
            <w:hideMark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директор ЦРП 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161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890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ФСС «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р.п. Вешкайма </w:t>
            </w:r>
          </w:p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268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Директор ЦРП, администрация  МО «Вешкаймский район»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2161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у</w:t>
            </w:r>
            <w:r w:rsidR="00E579AE" w:rsidRPr="00852749">
              <w:rPr>
                <w:rFonts w:ascii="Times New Roman" w:hAnsi="Times New Roman"/>
                <w:sz w:val="28"/>
                <w:szCs w:val="28"/>
              </w:rPr>
              <w:t>слуги сотовой связи</w:t>
            </w:r>
          </w:p>
        </w:tc>
        <w:tc>
          <w:tcPr>
            <w:tcW w:w="1890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  <w:lang w:val="en-US"/>
              </w:rPr>
              <w:t>Tele</w:t>
            </w:r>
            <w:r w:rsidRPr="0085274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28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ешкайма</w:t>
            </w:r>
          </w:p>
        </w:tc>
        <w:tc>
          <w:tcPr>
            <w:tcW w:w="1300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Директор ЦРП,</w:t>
            </w:r>
          </w:p>
        </w:tc>
      </w:tr>
      <w:tr w:rsidR="00E579AE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2161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х</w:t>
            </w:r>
            <w:r w:rsidR="00E579AE" w:rsidRPr="00852749">
              <w:rPr>
                <w:rFonts w:ascii="Times New Roman" w:hAnsi="Times New Roman"/>
                <w:sz w:val="28"/>
                <w:szCs w:val="28"/>
              </w:rPr>
              <w:t xml:space="preserve">ранение и сушка </w:t>
            </w:r>
            <w:proofErr w:type="gramStart"/>
            <w:r w:rsidR="00E579AE" w:rsidRPr="00852749">
              <w:rPr>
                <w:rFonts w:ascii="Times New Roman" w:hAnsi="Times New Roman"/>
                <w:sz w:val="28"/>
                <w:szCs w:val="28"/>
              </w:rPr>
              <w:t>зернобобовых</w:t>
            </w:r>
            <w:proofErr w:type="gramEnd"/>
          </w:p>
        </w:tc>
        <w:tc>
          <w:tcPr>
            <w:tcW w:w="1890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ООО «Агро Инвест Плюс»</w:t>
            </w:r>
          </w:p>
        </w:tc>
        <w:tc>
          <w:tcPr>
            <w:tcW w:w="1928" w:type="dxa"/>
            <w:shd w:val="clear" w:color="auto" w:fill="auto"/>
          </w:tcPr>
          <w:p w:rsidR="00E579AE" w:rsidRPr="00852749" w:rsidRDefault="00E579AE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="00852749" w:rsidRPr="00852749">
              <w:rPr>
                <w:rFonts w:ascii="Times New Roman" w:hAnsi="Times New Roman"/>
                <w:sz w:val="28"/>
                <w:szCs w:val="28"/>
              </w:rPr>
              <w:t>.</w:t>
            </w:r>
            <w:r w:rsidRPr="0085274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уфарово</w:t>
            </w:r>
          </w:p>
        </w:tc>
        <w:tc>
          <w:tcPr>
            <w:tcW w:w="1300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E579AE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Администрация МО «Вешкаймский район»</w:t>
            </w:r>
          </w:p>
        </w:tc>
      </w:tr>
      <w:tr w:rsidR="00852749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2161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строительство зерносушилки</w:t>
            </w:r>
          </w:p>
        </w:tc>
        <w:tc>
          <w:tcPr>
            <w:tcW w:w="1890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ООО «Симбирский мясной двор»</w:t>
            </w:r>
          </w:p>
        </w:tc>
        <w:tc>
          <w:tcPr>
            <w:tcW w:w="1928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уфарово</w:t>
            </w:r>
          </w:p>
        </w:tc>
        <w:tc>
          <w:tcPr>
            <w:tcW w:w="1300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Администрация МО «Вешкаймский район»</w:t>
            </w:r>
          </w:p>
        </w:tc>
      </w:tr>
      <w:tr w:rsidR="00852749" w:rsidRPr="00852749" w:rsidTr="00852749">
        <w:trPr>
          <w:trHeight w:val="1140"/>
        </w:trPr>
        <w:tc>
          <w:tcPr>
            <w:tcW w:w="817" w:type="dxa"/>
            <w:shd w:val="clear" w:color="auto" w:fill="auto"/>
            <w:noWrap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2161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303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890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52749">
              <w:rPr>
                <w:rFonts w:ascii="Times New Roman" w:hAnsi="Times New Roman"/>
                <w:sz w:val="28"/>
                <w:szCs w:val="28"/>
              </w:rPr>
              <w:t>Климин</w:t>
            </w:r>
            <w:proofErr w:type="spellEnd"/>
            <w:r w:rsidRPr="00852749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28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85274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52749">
              <w:rPr>
                <w:rFonts w:ascii="Times New Roman" w:hAnsi="Times New Roman"/>
                <w:sz w:val="28"/>
                <w:szCs w:val="28"/>
              </w:rPr>
              <w:t>ешкайма</w:t>
            </w:r>
          </w:p>
        </w:tc>
        <w:tc>
          <w:tcPr>
            <w:tcW w:w="1300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852749" w:rsidRPr="00852749" w:rsidRDefault="00852749" w:rsidP="00852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49">
              <w:rPr>
                <w:rFonts w:ascii="Times New Roman" w:hAnsi="Times New Roman"/>
                <w:sz w:val="28"/>
                <w:szCs w:val="28"/>
              </w:rPr>
              <w:t>Директор ЦРП,</w:t>
            </w:r>
          </w:p>
        </w:tc>
      </w:tr>
    </w:tbl>
    <w:p w:rsidR="005C1F42" w:rsidRPr="00E579AE" w:rsidRDefault="005C1F42" w:rsidP="00BE4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C1F42" w:rsidRPr="00E579AE" w:rsidSect="00BE4E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F42"/>
    <w:rsid w:val="00005C89"/>
    <w:rsid w:val="000232A4"/>
    <w:rsid w:val="00042C09"/>
    <w:rsid w:val="00050C68"/>
    <w:rsid w:val="000563F4"/>
    <w:rsid w:val="000768D2"/>
    <w:rsid w:val="000841D2"/>
    <w:rsid w:val="000A526F"/>
    <w:rsid w:val="000A7317"/>
    <w:rsid w:val="000C4592"/>
    <w:rsid w:val="000D438F"/>
    <w:rsid w:val="000F56EC"/>
    <w:rsid w:val="0012120E"/>
    <w:rsid w:val="00140D70"/>
    <w:rsid w:val="00155858"/>
    <w:rsid w:val="00175728"/>
    <w:rsid w:val="001811ED"/>
    <w:rsid w:val="001869DE"/>
    <w:rsid w:val="001D56BA"/>
    <w:rsid w:val="001F4BD9"/>
    <w:rsid w:val="001F536F"/>
    <w:rsid w:val="0022121F"/>
    <w:rsid w:val="00244EFB"/>
    <w:rsid w:val="002754E1"/>
    <w:rsid w:val="002A26CF"/>
    <w:rsid w:val="002A6C2D"/>
    <w:rsid w:val="002B116D"/>
    <w:rsid w:val="002F6D4C"/>
    <w:rsid w:val="0031346D"/>
    <w:rsid w:val="00342771"/>
    <w:rsid w:val="0035381E"/>
    <w:rsid w:val="00361966"/>
    <w:rsid w:val="00365104"/>
    <w:rsid w:val="00391D22"/>
    <w:rsid w:val="003B28BA"/>
    <w:rsid w:val="003C4B5E"/>
    <w:rsid w:val="003D0C00"/>
    <w:rsid w:val="003F6F74"/>
    <w:rsid w:val="00407898"/>
    <w:rsid w:val="004261F9"/>
    <w:rsid w:val="00450702"/>
    <w:rsid w:val="00452CDD"/>
    <w:rsid w:val="00453233"/>
    <w:rsid w:val="00456594"/>
    <w:rsid w:val="004719FA"/>
    <w:rsid w:val="004748F7"/>
    <w:rsid w:val="00490A88"/>
    <w:rsid w:val="004E282E"/>
    <w:rsid w:val="004E7533"/>
    <w:rsid w:val="004F231E"/>
    <w:rsid w:val="004F376A"/>
    <w:rsid w:val="00511060"/>
    <w:rsid w:val="005255ED"/>
    <w:rsid w:val="00551EE8"/>
    <w:rsid w:val="005737C8"/>
    <w:rsid w:val="00577A1B"/>
    <w:rsid w:val="00582BF4"/>
    <w:rsid w:val="00594B7E"/>
    <w:rsid w:val="005A7D6B"/>
    <w:rsid w:val="005C1F42"/>
    <w:rsid w:val="005E12E8"/>
    <w:rsid w:val="005F1266"/>
    <w:rsid w:val="00621CFE"/>
    <w:rsid w:val="00623FD1"/>
    <w:rsid w:val="00650B6D"/>
    <w:rsid w:val="006706AA"/>
    <w:rsid w:val="006712FB"/>
    <w:rsid w:val="00690537"/>
    <w:rsid w:val="006C6B00"/>
    <w:rsid w:val="006D19AC"/>
    <w:rsid w:val="006E307B"/>
    <w:rsid w:val="007462AD"/>
    <w:rsid w:val="007702E1"/>
    <w:rsid w:val="007E7852"/>
    <w:rsid w:val="007F5CAF"/>
    <w:rsid w:val="008267EE"/>
    <w:rsid w:val="0083039C"/>
    <w:rsid w:val="00852749"/>
    <w:rsid w:val="00876B06"/>
    <w:rsid w:val="00892CA3"/>
    <w:rsid w:val="00894CC0"/>
    <w:rsid w:val="008D0051"/>
    <w:rsid w:val="008F1656"/>
    <w:rsid w:val="008F75D4"/>
    <w:rsid w:val="0095280B"/>
    <w:rsid w:val="00977732"/>
    <w:rsid w:val="009A4995"/>
    <w:rsid w:val="009B703D"/>
    <w:rsid w:val="009C3030"/>
    <w:rsid w:val="009C344A"/>
    <w:rsid w:val="009C5D43"/>
    <w:rsid w:val="009D554B"/>
    <w:rsid w:val="009F3CED"/>
    <w:rsid w:val="00A04790"/>
    <w:rsid w:val="00A13B8D"/>
    <w:rsid w:val="00A33519"/>
    <w:rsid w:val="00A4446D"/>
    <w:rsid w:val="00A6563C"/>
    <w:rsid w:val="00A87DC4"/>
    <w:rsid w:val="00AB2F1F"/>
    <w:rsid w:val="00AF52F8"/>
    <w:rsid w:val="00B1498C"/>
    <w:rsid w:val="00B22D13"/>
    <w:rsid w:val="00B4064D"/>
    <w:rsid w:val="00BE4ECA"/>
    <w:rsid w:val="00C14047"/>
    <w:rsid w:val="00C17E4D"/>
    <w:rsid w:val="00C2635F"/>
    <w:rsid w:val="00C4745C"/>
    <w:rsid w:val="00C75668"/>
    <w:rsid w:val="00CA4374"/>
    <w:rsid w:val="00CA653D"/>
    <w:rsid w:val="00CC518A"/>
    <w:rsid w:val="00CD6E1E"/>
    <w:rsid w:val="00D11A9B"/>
    <w:rsid w:val="00D44C23"/>
    <w:rsid w:val="00D5409B"/>
    <w:rsid w:val="00D55483"/>
    <w:rsid w:val="00DC0067"/>
    <w:rsid w:val="00DC186F"/>
    <w:rsid w:val="00DF719A"/>
    <w:rsid w:val="00E159C1"/>
    <w:rsid w:val="00E26E11"/>
    <w:rsid w:val="00E44825"/>
    <w:rsid w:val="00E53266"/>
    <w:rsid w:val="00E574DC"/>
    <w:rsid w:val="00E579AE"/>
    <w:rsid w:val="00E721A3"/>
    <w:rsid w:val="00E759DA"/>
    <w:rsid w:val="00E96ADF"/>
    <w:rsid w:val="00EB17BA"/>
    <w:rsid w:val="00EC1031"/>
    <w:rsid w:val="00ED0725"/>
    <w:rsid w:val="00EE6A24"/>
    <w:rsid w:val="00F00292"/>
    <w:rsid w:val="00F00ABC"/>
    <w:rsid w:val="00F13819"/>
    <w:rsid w:val="00F3478F"/>
    <w:rsid w:val="00F52197"/>
    <w:rsid w:val="00F54244"/>
    <w:rsid w:val="00F579BA"/>
    <w:rsid w:val="00FB3974"/>
    <w:rsid w:val="00FC2ADE"/>
    <w:rsid w:val="00FE3933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ewtitle">
    <w:name w:val="view_title"/>
    <w:basedOn w:val="a"/>
    <w:rsid w:val="005C1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iewdate">
    <w:name w:val="view_date"/>
    <w:basedOn w:val="a"/>
    <w:rsid w:val="005C1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add">
    <w:name w:val="post_add"/>
    <w:basedOn w:val="a"/>
    <w:rsid w:val="005C1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rsid w:val="005C1F42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</w:rPr>
  </w:style>
  <w:style w:type="paragraph" w:styleId="a3">
    <w:name w:val="Normal (Web)"/>
    <w:basedOn w:val="a"/>
    <w:uiPriority w:val="99"/>
    <w:unhideWhenUsed/>
    <w:rsid w:val="005C1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5C1F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00A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D35A-C2FC-4E40-9263-8E0AC81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и МО "Вешкаймский район"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ashurin</cp:lastModifiedBy>
  <cp:revision>2</cp:revision>
  <cp:lastPrinted>2015-01-13T10:51:00Z</cp:lastPrinted>
  <dcterms:created xsi:type="dcterms:W3CDTF">2018-12-11T06:58:00Z</dcterms:created>
  <dcterms:modified xsi:type="dcterms:W3CDTF">2018-12-11T06:58:00Z</dcterms:modified>
</cp:coreProperties>
</file>